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Заведующему МБДОУ "Детский сад присмотра и оздоровления   № 30 "Малышок" Бурнашевой Жанне Маратовне</w:t>
      </w:r>
    </w:p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__________________________________________________</w:t>
      </w:r>
    </w:p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ФИО родителя (законного представителя)</w:t>
      </w:r>
    </w:p>
    <w:p w:rsidR="004118FE" w:rsidRDefault="004118FE" w:rsidP="007D2170">
      <w:pPr>
        <w:tabs>
          <w:tab w:val="left" w:pos="5234"/>
        </w:tabs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Контактные телефоны:</w:t>
      </w:r>
    </w:p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чий__________________ домашний_____________________</w:t>
      </w:r>
    </w:p>
    <w:p w:rsidR="004118FE" w:rsidRDefault="004118FE" w:rsidP="007D2170">
      <w:pPr>
        <w:tabs>
          <w:tab w:val="left" w:pos="5234"/>
        </w:tabs>
        <w:spacing w:before="25" w:after="25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товый_________________________________________________</w:t>
      </w:r>
    </w:p>
    <w:p w:rsidR="004118FE" w:rsidRDefault="004118FE" w:rsidP="007D2170">
      <w:pPr>
        <w:spacing w:after="0" w:line="240" w:lineRule="auto"/>
        <w:ind w:left="2552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:__________________________________________________</w:t>
      </w:r>
    </w:p>
    <w:p w:rsidR="004118FE" w:rsidRDefault="004118FE" w:rsidP="007D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 О ПРИЕМЕ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18FE" w:rsidRDefault="004118FE" w:rsidP="007D2170">
      <w:pPr>
        <w:tabs>
          <w:tab w:val="left" w:pos="9355"/>
        </w:tabs>
        <w:spacing w:before="25" w:after="25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основании направления МКУ «Управление образования Окружной администрации города Якутска» </w:t>
      </w:r>
    </w:p>
    <w:p w:rsidR="004118FE" w:rsidRDefault="00EB0642" w:rsidP="007D2170">
      <w:pPr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____________ от_________20__</w:t>
      </w:r>
      <w:r w:rsidR="004118FE">
        <w:rPr>
          <w:rFonts w:ascii="Times New Roman" w:eastAsia="Times New Roman" w:hAnsi="Times New Roman" w:cs="Times New Roman"/>
          <w:lang w:eastAsia="ru-RU"/>
        </w:rPr>
        <w:t>г. прошу принять моего ребёнка _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ФИО полностью, дата рождения, место рождения ребёнка)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 адресу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фактического места жительства и адрес регистрации ребенка)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е дошкольного образования в группу ________________________</w:t>
      </w:r>
      <w:bookmarkStart w:id="0" w:name="_GoBack"/>
      <w:bookmarkEnd w:id="0"/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зык образова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. Родной язык из числа языков народов России- 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 и контактные телефоны родителей (законных представителей) ребенка: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ть ____________________________________________________________________ тел.__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фактического места жительства, и адрес регистрации)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ец ____________________________________________________________________ тел.__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рес фактического места жительства, и адрес регистрации)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онный представитель 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адрес фактического места жительства, и адрес регистрации)</w:t>
      </w:r>
    </w:p>
    <w:p w:rsidR="004118FE" w:rsidRDefault="004118FE" w:rsidP="007D2170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18FE" w:rsidRDefault="004118FE" w:rsidP="007D2170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 уставом, лицензией на право осуществление образовательной деятельности, с образовательными программами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воспитанников и родителей (законных представителей)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- а):</w:t>
      </w:r>
    </w:p>
    <w:p w:rsidR="004118FE" w:rsidRDefault="004118FE" w:rsidP="007D2170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        __________________                                 __________________________________</w:t>
      </w:r>
    </w:p>
    <w:p w:rsidR="004118FE" w:rsidRDefault="004118FE" w:rsidP="007D2170">
      <w:pPr>
        <w:tabs>
          <w:tab w:val="center" w:pos="4749"/>
        </w:tabs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та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родителя (законного представ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End"/>
    </w:p>
    <w:p w:rsidR="004118FE" w:rsidRDefault="004118FE" w:rsidP="007D2170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</w:p>
    <w:p w:rsidR="004118FE" w:rsidRDefault="004118FE" w:rsidP="007D2170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огласн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на обработку персональных данных ребёнка и родителя (законного представителя)</w:t>
      </w:r>
    </w:p>
    <w:p w:rsidR="004118FE" w:rsidRDefault="004118FE" w:rsidP="007D2170">
      <w:pPr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                     ______________________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____________________________________</w:t>
      </w:r>
    </w:p>
    <w:p w:rsidR="004118FE" w:rsidRDefault="004118FE" w:rsidP="007D2170">
      <w:pPr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та                    Подпись родителя (законного представителя)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                   Расшифровка подписи</w:t>
      </w:r>
    </w:p>
    <w:p w:rsidR="004118FE" w:rsidRDefault="004118FE" w:rsidP="007D2170">
      <w:pPr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18FE" w:rsidRDefault="004118FE" w:rsidP="007D2170">
      <w:pPr>
        <w:spacing w:before="25" w:after="25" w:line="240" w:lineRule="auto"/>
        <w:ind w:left="-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18FE" w:rsidRDefault="004118FE" w:rsidP="007D2170">
      <w:pPr>
        <w:spacing w:before="25" w:after="25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«____» _________________ 20_____г.                         Подпись_____________________________</w:t>
      </w:r>
    </w:p>
    <w:p w:rsidR="004118FE" w:rsidRDefault="004118FE" w:rsidP="007D2170">
      <w:pPr>
        <w:spacing w:before="25" w:after="25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118FE" w:rsidRDefault="004118FE" w:rsidP="007D2170">
      <w:pPr>
        <w:spacing w:before="25" w:after="25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ю присвоен регистрационный номер ___________, о чём сделана соответствующая запись _______________________________в Журнале приёма заявлений о приёме в МБДОУ</w:t>
      </w:r>
    </w:p>
    <w:p w:rsidR="004118FE" w:rsidRDefault="004118FE" w:rsidP="007D2170">
      <w:pPr>
        <w:spacing w:before="25" w:after="25" w:line="24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ата регистрации заявления) </w:t>
      </w:r>
    </w:p>
    <w:p w:rsidR="004118FE" w:rsidRDefault="004118FE" w:rsidP="007D2170">
      <w:pPr>
        <w:spacing w:after="0" w:line="240" w:lineRule="auto"/>
        <w:ind w:left="-850" w:hang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_</w:t>
      </w:r>
    </w:p>
    <w:p w:rsidR="004118FE" w:rsidRDefault="004118FE" w:rsidP="007D2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подпись лица, принявшего заявление, расшифровка подписи)</w:t>
      </w:r>
    </w:p>
    <w:p w:rsidR="006C351F" w:rsidRDefault="006C351F" w:rsidP="007D2170">
      <w:pPr>
        <w:spacing w:line="240" w:lineRule="auto"/>
      </w:pPr>
    </w:p>
    <w:sectPr w:rsidR="006C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5B"/>
    <w:rsid w:val="004118FE"/>
    <w:rsid w:val="006C351F"/>
    <w:rsid w:val="007D2170"/>
    <w:rsid w:val="00BE305B"/>
    <w:rsid w:val="00E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F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F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8D42-D5BA-478C-A848-9767C55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9-11T07:07:00Z</dcterms:created>
  <dcterms:modified xsi:type="dcterms:W3CDTF">2021-01-27T07:32:00Z</dcterms:modified>
</cp:coreProperties>
</file>